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П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F8240F" w:rsidRPr="00396EC1">
        <w:rPr>
          <w:b/>
          <w:sz w:val="28"/>
          <w:szCs w:val="28"/>
        </w:rPr>
        <w:t xml:space="preserve">  </w:t>
      </w:r>
      <w:r w:rsidR="001A760E" w:rsidRPr="00396EC1">
        <w:rPr>
          <w:b/>
          <w:sz w:val="28"/>
          <w:szCs w:val="28"/>
        </w:rPr>
        <w:t xml:space="preserve">               </w:t>
      </w:r>
      <w:r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8122B5" w:rsidRDefault="00812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>вания Программы  97493772 рубля</w:t>
            </w:r>
            <w:r w:rsidRPr="00396EC1">
              <w:rPr>
                <w:sz w:val="28"/>
                <w:szCs w:val="28"/>
              </w:rPr>
              <w:t xml:space="preserve"> 23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92927392</w:t>
            </w:r>
            <w:r w:rsidR="008F1942">
              <w:rPr>
                <w:sz w:val="28"/>
                <w:szCs w:val="28"/>
              </w:rPr>
              <w:t xml:space="preserve"> рубля</w:t>
            </w:r>
            <w:r w:rsidRPr="00396EC1">
              <w:rPr>
                <w:sz w:val="28"/>
                <w:szCs w:val="28"/>
              </w:rPr>
              <w:t xml:space="preserve"> 23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14755279 рублей 50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638799 руб.50 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4940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14386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604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143769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513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Pr="00396EC1">
        <w:rPr>
          <w:sz w:val="28"/>
          <w:szCs w:val="28"/>
        </w:rPr>
        <w:t>97493772,23 рублей, в том числе за счет средств бюджета муниципального образования «Кардымовский район» Смоленской области 92927392,23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14755279 рублей 50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638799 руб.50 коп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4940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143860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604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143769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513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r w:rsidRPr="00464691">
              <w:rPr>
                <w:b/>
              </w:rPr>
              <w:t>п/п</w:t>
            </w:r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точник 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Default="00FC52B5" w:rsidP="00BD340D">
            <w:pPr>
              <w:jc w:val="both"/>
              <w:rPr>
                <w:b/>
                <w:sz w:val="28"/>
                <w:szCs w:val="28"/>
              </w:rPr>
            </w:pPr>
            <w:r w:rsidRPr="00264D19">
              <w:rPr>
                <w:b/>
                <w:sz w:val="28"/>
                <w:szCs w:val="28"/>
              </w:rPr>
              <w:t xml:space="preserve">Задача. </w:t>
            </w:r>
            <w:r w:rsidRPr="0024315C">
              <w:rPr>
                <w:b/>
                <w:sz w:val="28"/>
                <w:szCs w:val="28"/>
              </w:rPr>
              <w:t xml:space="preserve">Исполнение отдельных переданных государственных полномочий Смоленской области и создание  условий для эффективной </w:t>
            </w:r>
            <w:r>
              <w:rPr>
                <w:b/>
                <w:sz w:val="28"/>
                <w:szCs w:val="28"/>
              </w:rPr>
              <w:t xml:space="preserve">бесперебойной </w:t>
            </w:r>
            <w:r w:rsidRPr="0024315C">
              <w:rPr>
                <w:b/>
                <w:sz w:val="28"/>
                <w:szCs w:val="28"/>
              </w:rPr>
              <w:t>деятельности   Администрации муниципального образования «Кардымовский район» Смоленской области</w:t>
            </w:r>
          </w:p>
          <w:p w:rsidR="00FC52B5" w:rsidRPr="00A32544" w:rsidRDefault="00FC52B5" w:rsidP="00BD340D">
            <w:pPr>
              <w:jc w:val="both"/>
              <w:rPr>
                <w:b/>
              </w:rPr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BD09F9" w:rsidP="00BD340D">
            <w:pPr>
              <w:jc w:val="right"/>
            </w:pPr>
            <w:r>
              <w:t>92927392,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t>13638799,5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отдела ЗАГС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D09F9" w:rsidP="00BD340D">
            <w:pPr>
              <w:jc w:val="right"/>
            </w:pPr>
            <w:r>
              <w:t>25560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Федераль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 ко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-2020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992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/>
        </w:tc>
        <w:tc>
          <w:tcPr>
            <w:tcW w:w="851" w:type="dxa"/>
          </w:tcPr>
          <w:p w:rsidR="00FC52B5" w:rsidRDefault="00FC52B5" w:rsidP="00BD340D"/>
        </w:tc>
        <w:tc>
          <w:tcPr>
            <w:tcW w:w="992" w:type="dxa"/>
          </w:tcPr>
          <w:p w:rsidR="00FC52B5" w:rsidRDefault="00FC52B5" w:rsidP="00BD340D"/>
        </w:tc>
        <w:tc>
          <w:tcPr>
            <w:tcW w:w="1701" w:type="dxa"/>
          </w:tcPr>
          <w:p w:rsidR="00FC52B5" w:rsidRDefault="00FC52B5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4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FC52B5" w:rsidP="00BD340D">
            <w:pPr>
              <w:jc w:val="right"/>
            </w:pPr>
            <w:r>
              <w:t>10010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600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rPr>
          <w:trHeight w:val="1328"/>
        </w:trPr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5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FC52B5" w:rsidP="00BD340D">
            <w:pPr>
              <w:jc w:val="right"/>
            </w:pPr>
            <w:r>
              <w:t>10002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BD09F9" w:rsidP="00BD340D">
            <w:pPr>
              <w:jc w:val="right"/>
              <w:rPr>
                <w:b/>
              </w:rPr>
            </w:pPr>
            <w:r>
              <w:rPr>
                <w:b/>
              </w:rPr>
              <w:t>97493772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BD09F9" w:rsidP="00BD340D">
            <w:pPr>
              <w:jc w:val="right"/>
              <w:rPr>
                <w:b/>
              </w:rPr>
            </w:pPr>
            <w:r>
              <w:rPr>
                <w:b/>
              </w:rPr>
              <w:t>14755279,5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8F1942" w:rsidP="00BD340D">
            <w:pPr>
              <w:jc w:val="right"/>
              <w:rPr>
                <w:b/>
              </w:rPr>
            </w:pPr>
            <w:r>
              <w:rPr>
                <w:b/>
              </w:rPr>
              <w:t>9292739</w:t>
            </w:r>
            <w:r w:rsidR="00412DE7">
              <w:rPr>
                <w:b/>
              </w:rPr>
              <w:t>2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BD09F9" w:rsidP="00BD340D">
            <w:pPr>
              <w:jc w:val="right"/>
              <w:rPr>
                <w:b/>
              </w:rPr>
            </w:pPr>
            <w:r>
              <w:rPr>
                <w:b/>
              </w:rPr>
              <w:t>13638799,5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2001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  <w:tcBorders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FC52B5" w:rsidRPr="000A3B1B" w:rsidRDefault="00FC52B5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FC52B5" w:rsidRPr="006201BD" w:rsidRDefault="00BD09F9" w:rsidP="00BD340D">
            <w:pPr>
              <w:jc w:val="right"/>
              <w:rPr>
                <w:b/>
              </w:rPr>
            </w:pPr>
            <w:r>
              <w:rPr>
                <w:b/>
              </w:rPr>
              <w:t>97493772,23</w:t>
            </w:r>
          </w:p>
          <w:p w:rsidR="00FC52B5" w:rsidRPr="006201BD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6201BD" w:rsidRDefault="00BD09F9" w:rsidP="00BD340D">
            <w:pPr>
              <w:jc w:val="right"/>
              <w:rPr>
                <w:b/>
              </w:rPr>
            </w:pPr>
            <w:r>
              <w:rPr>
                <w:b/>
              </w:rPr>
              <w:t>14755279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8F1942" w:rsidP="00BD340D">
            <w:pPr>
              <w:jc w:val="right"/>
              <w:rPr>
                <w:b/>
              </w:rPr>
            </w:pPr>
            <w:r>
              <w:rPr>
                <w:b/>
              </w:rPr>
              <w:t>9292739</w:t>
            </w:r>
            <w:r w:rsidR="00412DE7">
              <w:rPr>
                <w:b/>
              </w:rPr>
              <w:t>2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13638799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20012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4DE9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FC52B5" w:rsidRDefault="00AE27CE" w:rsidP="00AE27CE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FC52B5" w:rsidRPr="00396EC1">
        <w:rPr>
          <w:bCs/>
          <w:sz w:val="28"/>
          <w:szCs w:val="28"/>
        </w:rPr>
        <w:t xml:space="preserve">2. Настоящее постановление опубликовать в Кардымовской районной газете </w:t>
      </w:r>
      <w:r>
        <w:rPr>
          <w:bCs/>
          <w:sz w:val="28"/>
          <w:szCs w:val="28"/>
        </w:rPr>
        <w:t xml:space="preserve">  </w:t>
      </w:r>
      <w:r w:rsidR="00FC52B5" w:rsidRPr="00396EC1">
        <w:rPr>
          <w:bCs/>
          <w:sz w:val="28"/>
          <w:szCs w:val="28"/>
        </w:rPr>
        <w:t>«Знамя труда».</w:t>
      </w:r>
    </w:p>
    <w:p w:rsidR="00FC52B5" w:rsidRPr="00396EC1" w:rsidRDefault="00AE27CE" w:rsidP="00AE27CE">
      <w:pPr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AE27CE">
      <w:pPr>
        <w:tabs>
          <w:tab w:val="left" w:pos="10206"/>
        </w:tabs>
        <w:ind w:left="709"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 xml:space="preserve"> и применяется к правоотношениям, возникшим с 1 сентября 2015 года</w:t>
      </w:r>
      <w:r w:rsidR="00FC52B5" w:rsidRPr="00396EC1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6238"/>
      </w:tblGrid>
      <w:tr w:rsidR="00FC52B5" w:rsidRPr="00396EC1" w:rsidTr="008F1942">
        <w:tc>
          <w:tcPr>
            <w:tcW w:w="5210" w:type="dxa"/>
          </w:tcPr>
          <w:p w:rsidR="00FC52B5" w:rsidRPr="00396EC1" w:rsidRDefault="00AE27CE" w:rsidP="00AE27CE">
            <w:pPr>
              <w:tabs>
                <w:tab w:val="left" w:pos="10206"/>
              </w:tabs>
              <w:ind w:left="709" w:right="68"/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FC52B5">
              <w:rPr>
                <w:color w:val="212121"/>
                <w:sz w:val="28"/>
                <w:szCs w:val="28"/>
              </w:rPr>
              <w:t>И.П. Главы</w:t>
            </w:r>
            <w:r w:rsidR="00FC52B5" w:rsidRPr="00396EC1">
              <w:rPr>
                <w:color w:val="212121"/>
                <w:sz w:val="28"/>
                <w:szCs w:val="28"/>
              </w:rPr>
              <w:t xml:space="preserve"> Администрации </w:t>
            </w:r>
            <w:r>
              <w:rPr>
                <w:color w:val="212121"/>
                <w:sz w:val="28"/>
                <w:szCs w:val="28"/>
              </w:rPr>
              <w:t xml:space="preserve">    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AE27CE" w:rsidP="00AE27CE">
            <w:pPr>
              <w:tabs>
                <w:tab w:val="left" w:pos="10206"/>
              </w:tabs>
              <w:ind w:left="709"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 </w:t>
            </w:r>
            <w:r w:rsidR="008F1942">
              <w:rPr>
                <w:b/>
                <w:color w:val="212121"/>
                <w:sz w:val="28"/>
                <w:szCs w:val="28"/>
              </w:rPr>
              <w:t xml:space="preserve">     </w:t>
            </w:r>
            <w:r>
              <w:rPr>
                <w:b/>
                <w:color w:val="212121"/>
                <w:sz w:val="28"/>
                <w:szCs w:val="28"/>
              </w:rPr>
              <w:t xml:space="preserve"> </w:t>
            </w:r>
            <w:r w:rsidR="00FC52B5">
              <w:rPr>
                <w:b/>
                <w:color w:val="212121"/>
                <w:sz w:val="28"/>
                <w:szCs w:val="28"/>
              </w:rPr>
              <w:t>С.В.Ануфрие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C52B5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87" w:rsidRPr="00F1062B" w:rsidRDefault="00BD5B87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1">
    <w:p w:rsidR="00BD5B87" w:rsidRPr="00F1062B" w:rsidRDefault="00BD5B87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93" w:rsidRPr="003C2D93" w:rsidRDefault="003C2D93">
    <w:pPr>
      <w:pStyle w:val="a9"/>
      <w:rPr>
        <w:sz w:val="16"/>
      </w:rPr>
    </w:pPr>
    <w:r>
      <w:rPr>
        <w:sz w:val="16"/>
      </w:rPr>
      <w:t>Рег. № 00550  от 03.09.2015, Подписано ЭЦП: Ануфриев Сергей Васильевич, "Зам. главы Администрации МО ""Кардымовский р-н"" Смол.обл." 03.09.2015 14:35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87" w:rsidRPr="00F1062B" w:rsidRDefault="00BD5B87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1">
    <w:p w:rsidR="00BD5B87" w:rsidRPr="00F1062B" w:rsidRDefault="00BD5B87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5944"/>
    <w:rsid w:val="00010C14"/>
    <w:rsid w:val="000126BC"/>
    <w:rsid w:val="00037804"/>
    <w:rsid w:val="00051DEC"/>
    <w:rsid w:val="000678F0"/>
    <w:rsid w:val="0007420F"/>
    <w:rsid w:val="00077DF4"/>
    <w:rsid w:val="000A31EF"/>
    <w:rsid w:val="000A6B7A"/>
    <w:rsid w:val="000B2F81"/>
    <w:rsid w:val="000C7080"/>
    <w:rsid w:val="000D6BAC"/>
    <w:rsid w:val="000F0065"/>
    <w:rsid w:val="000F7143"/>
    <w:rsid w:val="0010494D"/>
    <w:rsid w:val="00115333"/>
    <w:rsid w:val="00115D84"/>
    <w:rsid w:val="0013566E"/>
    <w:rsid w:val="00142C2D"/>
    <w:rsid w:val="00145D1B"/>
    <w:rsid w:val="00153F35"/>
    <w:rsid w:val="00162285"/>
    <w:rsid w:val="001777A5"/>
    <w:rsid w:val="001928DF"/>
    <w:rsid w:val="001A69CF"/>
    <w:rsid w:val="001A760E"/>
    <w:rsid w:val="001A7BD7"/>
    <w:rsid w:val="001C3541"/>
    <w:rsid w:val="001C51D1"/>
    <w:rsid w:val="001C6AFE"/>
    <w:rsid w:val="001D5D83"/>
    <w:rsid w:val="001D62BD"/>
    <w:rsid w:val="001F13E9"/>
    <w:rsid w:val="001F65D3"/>
    <w:rsid w:val="00216722"/>
    <w:rsid w:val="00216984"/>
    <w:rsid w:val="00226BF7"/>
    <w:rsid w:val="00233749"/>
    <w:rsid w:val="0024212A"/>
    <w:rsid w:val="00245ADE"/>
    <w:rsid w:val="00276520"/>
    <w:rsid w:val="002807BD"/>
    <w:rsid w:val="002808A4"/>
    <w:rsid w:val="002A6778"/>
    <w:rsid w:val="002B2ACE"/>
    <w:rsid w:val="002B3A9B"/>
    <w:rsid w:val="002B5686"/>
    <w:rsid w:val="002D535F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53BB"/>
    <w:rsid w:val="00395538"/>
    <w:rsid w:val="00396EC1"/>
    <w:rsid w:val="003A1276"/>
    <w:rsid w:val="003A1289"/>
    <w:rsid w:val="003A3597"/>
    <w:rsid w:val="003B40B0"/>
    <w:rsid w:val="003C1B83"/>
    <w:rsid w:val="003C2D93"/>
    <w:rsid w:val="003C7AF6"/>
    <w:rsid w:val="0040146C"/>
    <w:rsid w:val="00404F4C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115E"/>
    <w:rsid w:val="004952FD"/>
    <w:rsid w:val="004B08F6"/>
    <w:rsid w:val="004B0DF5"/>
    <w:rsid w:val="004C3CD0"/>
    <w:rsid w:val="004C7769"/>
    <w:rsid w:val="004D101E"/>
    <w:rsid w:val="004D6121"/>
    <w:rsid w:val="004F70C4"/>
    <w:rsid w:val="005079AB"/>
    <w:rsid w:val="00514E16"/>
    <w:rsid w:val="005173AC"/>
    <w:rsid w:val="0052121A"/>
    <w:rsid w:val="00530450"/>
    <w:rsid w:val="00532369"/>
    <w:rsid w:val="005478B3"/>
    <w:rsid w:val="00550E00"/>
    <w:rsid w:val="005514D3"/>
    <w:rsid w:val="00556D89"/>
    <w:rsid w:val="005628B1"/>
    <w:rsid w:val="00570C71"/>
    <w:rsid w:val="00572EF5"/>
    <w:rsid w:val="00581C3C"/>
    <w:rsid w:val="005909EC"/>
    <w:rsid w:val="00593974"/>
    <w:rsid w:val="00597A1B"/>
    <w:rsid w:val="005A4AAB"/>
    <w:rsid w:val="005A714F"/>
    <w:rsid w:val="005A7643"/>
    <w:rsid w:val="005B3ABA"/>
    <w:rsid w:val="005B7095"/>
    <w:rsid w:val="005C07ED"/>
    <w:rsid w:val="005C7ABD"/>
    <w:rsid w:val="005E6602"/>
    <w:rsid w:val="005E7828"/>
    <w:rsid w:val="005F3796"/>
    <w:rsid w:val="005F762E"/>
    <w:rsid w:val="00600ED6"/>
    <w:rsid w:val="006147FA"/>
    <w:rsid w:val="00614C3D"/>
    <w:rsid w:val="00616CD6"/>
    <w:rsid w:val="006174BA"/>
    <w:rsid w:val="00621E09"/>
    <w:rsid w:val="00623887"/>
    <w:rsid w:val="006303E2"/>
    <w:rsid w:val="00636DC7"/>
    <w:rsid w:val="006408D6"/>
    <w:rsid w:val="00650F83"/>
    <w:rsid w:val="00672F89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719D"/>
    <w:rsid w:val="0074549B"/>
    <w:rsid w:val="00757E46"/>
    <w:rsid w:val="00763344"/>
    <w:rsid w:val="00766AF3"/>
    <w:rsid w:val="00770377"/>
    <w:rsid w:val="00785073"/>
    <w:rsid w:val="00786F2C"/>
    <w:rsid w:val="00794BB0"/>
    <w:rsid w:val="007C6C8D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62081"/>
    <w:rsid w:val="00864165"/>
    <w:rsid w:val="00870728"/>
    <w:rsid w:val="0087398B"/>
    <w:rsid w:val="00873B20"/>
    <w:rsid w:val="00884C9D"/>
    <w:rsid w:val="00896ADD"/>
    <w:rsid w:val="008C7C0E"/>
    <w:rsid w:val="008F1942"/>
    <w:rsid w:val="008F5E44"/>
    <w:rsid w:val="008F6695"/>
    <w:rsid w:val="008F727C"/>
    <w:rsid w:val="008F7B8C"/>
    <w:rsid w:val="00901014"/>
    <w:rsid w:val="00904069"/>
    <w:rsid w:val="009160B5"/>
    <w:rsid w:val="0093196A"/>
    <w:rsid w:val="00936248"/>
    <w:rsid w:val="0095261E"/>
    <w:rsid w:val="00953F29"/>
    <w:rsid w:val="00963525"/>
    <w:rsid w:val="00967AFA"/>
    <w:rsid w:val="009746AB"/>
    <w:rsid w:val="009A1CCE"/>
    <w:rsid w:val="009A2195"/>
    <w:rsid w:val="009A3241"/>
    <w:rsid w:val="009B2C25"/>
    <w:rsid w:val="009C386F"/>
    <w:rsid w:val="009C4E0E"/>
    <w:rsid w:val="009C6324"/>
    <w:rsid w:val="009D13BC"/>
    <w:rsid w:val="009E3647"/>
    <w:rsid w:val="009E5494"/>
    <w:rsid w:val="009F1144"/>
    <w:rsid w:val="009F1F2C"/>
    <w:rsid w:val="00A077D4"/>
    <w:rsid w:val="00A114FE"/>
    <w:rsid w:val="00A122AA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5AC4"/>
    <w:rsid w:val="00A6696F"/>
    <w:rsid w:val="00A83364"/>
    <w:rsid w:val="00A84410"/>
    <w:rsid w:val="00A86DD0"/>
    <w:rsid w:val="00A93C9E"/>
    <w:rsid w:val="00A97E51"/>
    <w:rsid w:val="00AA5746"/>
    <w:rsid w:val="00AB5369"/>
    <w:rsid w:val="00AD15AE"/>
    <w:rsid w:val="00AD27A4"/>
    <w:rsid w:val="00AE0908"/>
    <w:rsid w:val="00AE27CE"/>
    <w:rsid w:val="00B31E6E"/>
    <w:rsid w:val="00B55150"/>
    <w:rsid w:val="00B70E2E"/>
    <w:rsid w:val="00B71599"/>
    <w:rsid w:val="00B73475"/>
    <w:rsid w:val="00B742F7"/>
    <w:rsid w:val="00B755C3"/>
    <w:rsid w:val="00B762F0"/>
    <w:rsid w:val="00BA475D"/>
    <w:rsid w:val="00BB11DC"/>
    <w:rsid w:val="00BB3B63"/>
    <w:rsid w:val="00BB5CEF"/>
    <w:rsid w:val="00BD09F9"/>
    <w:rsid w:val="00BD5B87"/>
    <w:rsid w:val="00BE5056"/>
    <w:rsid w:val="00BF393E"/>
    <w:rsid w:val="00C04A42"/>
    <w:rsid w:val="00C14062"/>
    <w:rsid w:val="00C24DF1"/>
    <w:rsid w:val="00C26F2D"/>
    <w:rsid w:val="00C47214"/>
    <w:rsid w:val="00C52915"/>
    <w:rsid w:val="00C529D5"/>
    <w:rsid w:val="00C556E2"/>
    <w:rsid w:val="00C63845"/>
    <w:rsid w:val="00C716A0"/>
    <w:rsid w:val="00C7482E"/>
    <w:rsid w:val="00C90BB2"/>
    <w:rsid w:val="00C9132F"/>
    <w:rsid w:val="00CA1208"/>
    <w:rsid w:val="00CB4CEE"/>
    <w:rsid w:val="00CB785E"/>
    <w:rsid w:val="00CC4E26"/>
    <w:rsid w:val="00CC5EAC"/>
    <w:rsid w:val="00CD0371"/>
    <w:rsid w:val="00CD2785"/>
    <w:rsid w:val="00CE7F7F"/>
    <w:rsid w:val="00D00E8F"/>
    <w:rsid w:val="00D37B3C"/>
    <w:rsid w:val="00D46912"/>
    <w:rsid w:val="00D65232"/>
    <w:rsid w:val="00D77A0D"/>
    <w:rsid w:val="00D8195E"/>
    <w:rsid w:val="00D964ED"/>
    <w:rsid w:val="00DA18F6"/>
    <w:rsid w:val="00DC6EBC"/>
    <w:rsid w:val="00DD1B6C"/>
    <w:rsid w:val="00DD4DE9"/>
    <w:rsid w:val="00DD66BD"/>
    <w:rsid w:val="00DE22F0"/>
    <w:rsid w:val="00DF243D"/>
    <w:rsid w:val="00DF598D"/>
    <w:rsid w:val="00E0176A"/>
    <w:rsid w:val="00E14C3C"/>
    <w:rsid w:val="00E30632"/>
    <w:rsid w:val="00E30A3D"/>
    <w:rsid w:val="00E43045"/>
    <w:rsid w:val="00E610BC"/>
    <w:rsid w:val="00E718AE"/>
    <w:rsid w:val="00E7239F"/>
    <w:rsid w:val="00E73E4D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71F8"/>
    <w:rsid w:val="00F0121B"/>
    <w:rsid w:val="00F03168"/>
    <w:rsid w:val="00F1062B"/>
    <w:rsid w:val="00F33647"/>
    <w:rsid w:val="00F365DC"/>
    <w:rsid w:val="00F37C72"/>
    <w:rsid w:val="00F46467"/>
    <w:rsid w:val="00F53480"/>
    <w:rsid w:val="00F547A9"/>
    <w:rsid w:val="00F63604"/>
    <w:rsid w:val="00F670CE"/>
    <w:rsid w:val="00F74963"/>
    <w:rsid w:val="00F8240F"/>
    <w:rsid w:val="00F83EDC"/>
    <w:rsid w:val="00F86D5D"/>
    <w:rsid w:val="00F9027A"/>
    <w:rsid w:val="00F92545"/>
    <w:rsid w:val="00FA5A1F"/>
    <w:rsid w:val="00FB232F"/>
    <w:rsid w:val="00FC3617"/>
    <w:rsid w:val="00FC52B5"/>
    <w:rsid w:val="00FD08C0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2F7-B36B-49C7-ABEF-E320DE0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5-09-03T07:30:00Z</cp:lastPrinted>
  <dcterms:created xsi:type="dcterms:W3CDTF">2015-10-07T09:14:00Z</dcterms:created>
  <dcterms:modified xsi:type="dcterms:W3CDTF">2015-10-07T09:14:00Z</dcterms:modified>
</cp:coreProperties>
</file>